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</w:t>
      </w:r>
      <w:bookmarkStart w:id="0" w:name="_GoBack"/>
      <w:bookmarkEnd w:id="0"/>
      <w:r>
        <w:t>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AB2D3B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AB2D3B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AB2D3B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AB2D3B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AB2D3B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AB2D3B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AB2D3B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AB2D3B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AB2D3B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AB2D3B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AB2D3B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AB2D3B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AB2D3B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AB2D3B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AB2D3B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AB2D3B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AB2D3B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AB2D3B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AB2D3B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AB2D3B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AB2D3B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AB2D3B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AB2D3B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AB2D3B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AB2D3B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AB2D3B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AB2D3B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AB2D3B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AB2D3B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AB2D3B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AB2D3B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AB2D3B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AB2D3B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AB2D3B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AB2D3B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AB2D3B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AB2D3B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AB2D3B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AB2D3B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AB2D3B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AB2D3B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AB2D3B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AB2D3B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AB2D3B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AB2D3B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AB2D3B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AB2D3B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AB2D3B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AB2D3B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AB2D3B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AB2D3B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AB2D3B" w:rsidP="00FC70DB">
            <w:hyperlink w:anchor="May2020" w:history="1">
              <w:r w:rsidR="008F4AC7" w:rsidRPr="0050110F">
                <w:rPr>
                  <w:rStyle w:val="Hyperlink"/>
                </w:rPr>
                <w:t>May-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AB2D3B" w:rsidP="00FC70DB">
            <w:hyperlink w:anchor="Jun2020" w:history="1">
              <w:r w:rsidR="008F4AC7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3765E45B" w:rsidR="008F4AC7" w:rsidRDefault="006C7109" w:rsidP="00FC70DB">
            <w:hyperlink w:anchor="Jul2020" w:history="1">
              <w:r w:rsidRPr="006C7109">
                <w:rPr>
                  <w:rStyle w:val="Hyperlink"/>
                </w:rPr>
                <w:t>Jul</w:t>
              </w:r>
              <w:r w:rsidRPr="006C7109">
                <w:rPr>
                  <w:rStyle w:val="Hyperlink"/>
                </w:rPr>
                <w:t>-</w:t>
              </w:r>
              <w:r w:rsidRPr="006C7109">
                <w:rPr>
                  <w:rStyle w:val="Hyperlink"/>
                </w:rPr>
                <w:t>20</w:t>
              </w:r>
              <w:r w:rsidRPr="006C7109">
                <w:rPr>
                  <w:rStyle w:val="Hyperlink"/>
                </w:rPr>
                <w:t>2</w:t>
              </w:r>
              <w:r w:rsidRPr="006C7109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D2B0A5" w14:textId="77777777" w:rsidR="008F4AC7" w:rsidRDefault="008F4AC7" w:rsidP="00FC70DB"/>
        </w:tc>
        <w:tc>
          <w:tcPr>
            <w:tcW w:w="1440" w:type="dxa"/>
            <w:shd w:val="clear" w:color="auto" w:fill="FFF2CC" w:themeFill="accent4" w:themeFillTint="33"/>
          </w:tcPr>
          <w:p w14:paraId="44CF6150" w14:textId="77777777" w:rsidR="008F4AC7" w:rsidRDefault="008F4AC7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AB2D3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1908D2" w:rsidRPr="008C6402" w:rsidRDefault="001908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1908D2" w:rsidRDefault="001908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1908D2" w:rsidRPr="008C6402" w:rsidRDefault="001908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1908D2" w:rsidRDefault="001908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3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4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4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5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5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e.g.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77777777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77777777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D7FE" w14:textId="77777777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0E563D19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62"/>
      <w:footerReference w:type="default" r:id="rId26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C6A2" w14:textId="77777777" w:rsidR="00AB2D3B" w:rsidRDefault="00AB2D3B" w:rsidP="0041747F">
      <w:pPr>
        <w:spacing w:after="0" w:line="240" w:lineRule="auto"/>
      </w:pPr>
      <w:r>
        <w:separator/>
      </w:r>
    </w:p>
  </w:endnote>
  <w:endnote w:type="continuationSeparator" w:id="0">
    <w:p w14:paraId="75F39432" w14:textId="77777777" w:rsidR="00AB2D3B" w:rsidRDefault="00AB2D3B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1908D2" w:rsidRDefault="001908D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1908D2" w:rsidRDefault="001908D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41F9" w14:textId="77777777" w:rsidR="00AB2D3B" w:rsidRDefault="00AB2D3B" w:rsidP="0041747F">
      <w:pPr>
        <w:spacing w:after="0" w:line="240" w:lineRule="auto"/>
      </w:pPr>
      <w:r>
        <w:separator/>
      </w:r>
    </w:p>
  </w:footnote>
  <w:footnote w:type="continuationSeparator" w:id="0">
    <w:p w14:paraId="16A6BD7F" w14:textId="77777777" w:rsidR="00AB2D3B" w:rsidRDefault="00AB2D3B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1CC5617E" w:rsidR="001908D2" w:rsidRDefault="006C7109" w:rsidP="0041747F">
    <w:pPr>
      <w:pStyle w:val="Header"/>
      <w:jc w:val="right"/>
    </w:pPr>
    <w:r>
      <w:t>7/17</w:t>
    </w:r>
    <w:r w:rsidR="001908D2"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1908D2" w:rsidRPr="003A2A56" w:rsidRDefault="001908D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39"/>
  </w:num>
  <w:num w:numId="5">
    <w:abstractNumId w:val="5"/>
  </w:num>
  <w:num w:numId="6">
    <w:abstractNumId w:val="37"/>
  </w:num>
  <w:num w:numId="7">
    <w:abstractNumId w:val="40"/>
  </w:num>
  <w:num w:numId="8">
    <w:abstractNumId w:val="33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30"/>
  </w:num>
  <w:num w:numId="15">
    <w:abstractNumId w:val="2"/>
  </w:num>
  <w:num w:numId="16">
    <w:abstractNumId w:val="25"/>
  </w:num>
  <w:num w:numId="17">
    <w:abstractNumId w:val="8"/>
  </w:num>
  <w:num w:numId="18">
    <w:abstractNumId w:val="34"/>
  </w:num>
  <w:num w:numId="19">
    <w:abstractNumId w:val="42"/>
  </w:num>
  <w:num w:numId="20">
    <w:abstractNumId w:val="41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1"/>
  </w:num>
  <w:num w:numId="26">
    <w:abstractNumId w:val="38"/>
  </w:num>
  <w:num w:numId="27">
    <w:abstractNumId w:val="14"/>
  </w:num>
  <w:num w:numId="28">
    <w:abstractNumId w:val="28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6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9"/>
  </w:num>
  <w:num w:numId="40">
    <w:abstractNumId w:val="9"/>
  </w:num>
  <w:num w:numId="41">
    <w:abstractNumId w:val="43"/>
  </w:num>
  <w:num w:numId="42">
    <w:abstractNumId w:val="24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110F"/>
    <w:rsid w:val="005015CE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58DC"/>
    <w:rsid w:val="008E78AE"/>
    <w:rsid w:val="008F02D2"/>
    <w:rsid w:val="008F10E9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B2D3B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384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1D7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header" Target="header2.xml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footer" Target="footer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theme" Target="theme/theme1.xml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47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7A0-2EAE-41D5-9313-5F392CE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38</Pages>
  <Words>11590</Words>
  <Characters>66065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 - External</cp:lastModifiedBy>
  <cp:revision>400</cp:revision>
  <dcterms:created xsi:type="dcterms:W3CDTF">2016-03-06T21:00:00Z</dcterms:created>
  <dcterms:modified xsi:type="dcterms:W3CDTF">2020-07-18T02:10:00Z</dcterms:modified>
</cp:coreProperties>
</file>